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70" w:rsidRPr="00E06A70" w:rsidRDefault="00E06A70" w:rsidP="00E0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</w:pPr>
      <w:r w:rsidRPr="00E06A70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Как избежать инфекционных заболеваний зимой?</w:t>
      </w:r>
    </w:p>
    <w:p w:rsidR="00D03B75" w:rsidRPr="00E92C50" w:rsidRDefault="00D03B75" w:rsidP="00E92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b/>
          <w:bCs/>
          <w:color w:val="000000" w:themeColor="text1"/>
          <w:sz w:val="36"/>
          <w:szCs w:val="36"/>
        </w:rPr>
      </w:pPr>
    </w:p>
    <w:p w:rsidR="00A964EC" w:rsidRPr="00531957" w:rsidRDefault="00A964EC" w:rsidP="00531957">
      <w:pPr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31957" w:rsidRPr="00531957" w:rsidRDefault="001E1024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531957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531957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531957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531957">
        <w:rPr>
          <w:color w:val="000000" w:themeColor="text1"/>
          <w:sz w:val="28"/>
          <w:szCs w:val="28"/>
        </w:rPr>
        <w:t xml:space="preserve"> разъясняет, </w:t>
      </w:r>
      <w:r w:rsidR="00531957" w:rsidRPr="00531957">
        <w:rPr>
          <w:color w:val="000000" w:themeColor="text1"/>
          <w:sz w:val="28"/>
          <w:szCs w:val="28"/>
        </w:rPr>
        <w:t xml:space="preserve">что </w:t>
      </w:r>
      <w:r w:rsidR="00531957"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Зима приносит не только радость от праздников и зимних видов спорта, но и риск заражения инфекционными заболеваниями. Простуда, грипп, ангина, пневмония — всё это становится частым спутником холодного сезона. Но соблюдение простых рекомендаций </w:t>
      </w:r>
      <w:proofErr w:type="spellStart"/>
      <w:r w:rsidR="00531957"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="00531957"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озволит вам минимизировать риски заболевания и сохранить здоровье себе и близким.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Default="00531957" w:rsidP="00531957">
      <w:pPr>
        <w:pStyle w:val="sc-kguayh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noProof/>
        </w:rPr>
        <w:drawing>
          <wp:inline distT="0" distB="0" distL="0" distR="0" wp14:anchorId="51765D2F" wp14:editId="44E1B748">
            <wp:extent cx="6390005" cy="56610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57" w:rsidRDefault="00531957" w:rsidP="00531957">
      <w:pPr>
        <w:pStyle w:val="2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33"/>
          <w:szCs w:val="33"/>
          <w:bdr w:val="none" w:sz="0" w:space="0" w:color="auto" w:frame="1"/>
        </w:rPr>
      </w:pPr>
    </w:p>
    <w:p w:rsidR="00531957" w:rsidRDefault="00531957" w:rsidP="00531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531957" w:rsidRDefault="00531957" w:rsidP="00531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сновные меры профилактики</w:t>
      </w:r>
    </w:p>
    <w:p w:rsidR="00531957" w:rsidRP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1. Укрепление иммунитета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Зимой организм испытывает повышенную нагрузку из-за холода, недостатка солнечного света и витаминов. Для укрепления иммунной системы важно:</w:t>
      </w:r>
    </w:p>
    <w:p w:rsidR="00531957" w:rsidRPr="00531957" w:rsidRDefault="00531957" w:rsidP="00531957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Соблюдать режим сна</w:t>
      </w: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— полноценный сон помогает организму восстанавливаться и противостоять болезням.</w:t>
      </w:r>
    </w:p>
    <w:p w:rsidR="00531957" w:rsidRPr="00531957" w:rsidRDefault="00531957" w:rsidP="00531957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Правильно питаться</w:t>
      </w: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— включить в рацион больше овощей, фруктов, </w:t>
      </w:r>
      <w:proofErr w:type="spellStart"/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цельнозерновые</w:t>
      </w:r>
      <w:proofErr w:type="spellEnd"/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родукты, рыбу, орехи и кисломолочные продукты.</w:t>
      </w:r>
    </w:p>
    <w:p w:rsidR="00531957" w:rsidRPr="00531957" w:rsidRDefault="00531957" w:rsidP="00531957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Принимать витамины и минералы</w:t>
      </w: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, особенно витамин D, дефицит которого распространён в зимний период.</w:t>
      </w:r>
    </w:p>
    <w:p w:rsidR="00531957" w:rsidRPr="00531957" w:rsidRDefault="00531957" w:rsidP="00531957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Регулярно заниматься физической активностью</w:t>
      </w: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прогулки на свежем воздухе, лёгкий спорт способствуют улучшению кровообращения и укреплению организма.</w:t>
      </w:r>
    </w:p>
    <w:p w:rsid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2. Гигиена рук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Грипп и простудные инфекции передаются воздушно-капельным путём и контактным способом. Мытьё рук с мылом является простым и эффективным методом защиты. Необходимо мыть руки после посещения общественных мест, транспорта, контакта с деньгами и предметами общего пользования.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Также рекомендуется использование антисептических гелей и салфеток в ситуациях, когда невозможно помыть руки водой с мылом.</w:t>
      </w:r>
    </w:p>
    <w:p w:rsid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3. Использование масок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Ношение медицинской маски защищает вас и окружающих от распространения инфекций. Маска снижает вероятность попадания вирусов в дыхательные пути. Важно правильно надевать маску, закрывая рот и нос, регулярно менять её каждые два-три часа и утилизировать использованные маски надлежащим образом.</w:t>
      </w:r>
    </w:p>
    <w:p w:rsid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4. Избегайте скопления людей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 возможности старайтесь избегать массовых мероприятий и людных мест, особенно если вы чувствуете признаки простуды или гриппа. Это снизит вероятность инфицирования и передачи болезни другим людям.</w:t>
      </w:r>
    </w:p>
    <w:p w:rsid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5. Проветривание помещений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Закрытые помещения с недостаточной вентиляцией являются благоприятной средой для размножения бактерий и вирусов. Регулярное проветривание комнат позволяет снизить концентрацию микроорганизмов в воздухе и уменьшает риск заражения.</w:t>
      </w:r>
    </w:p>
    <w:p w:rsid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6. Закаливание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Закаливающие процедуры помогают укрепить иммунитет и повысить устойчивость организма к холоду. Начинайте закаливаться постепенно, начиная с контрастного душа и воздушных ванн, постепенно увеличивая продолжительность процедур.</w:t>
      </w:r>
    </w:p>
    <w:p w:rsid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531957" w:rsidRDefault="00531957" w:rsidP="0053195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7. Своевременная вакцинация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ививки против гриппа снижают риск тяжёлого течения заболевания и осложнений. Особенно важна вакцинация для детей, пожилых людей, беременных женщин и лиц с хроническими заболеваниями.</w:t>
      </w:r>
    </w:p>
    <w:p w:rsidR="00531957" w:rsidRPr="00531957" w:rsidRDefault="00531957" w:rsidP="00531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Что делать, если заболели?</w:t>
      </w: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Если вы почувствовали первые симптомы заболевания (насморк, боль в горле, кашель, повышение температуры):</w:t>
      </w:r>
    </w:p>
    <w:p w:rsidR="00531957" w:rsidRPr="00531957" w:rsidRDefault="00531957" w:rsidP="00531957">
      <w:pPr>
        <w:pStyle w:val="HTML"/>
        <w:numPr>
          <w:ilvl w:val="0"/>
          <w:numId w:val="4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ставайтесь дома и ограничьте контакты с окружающими людьми.</w:t>
      </w:r>
    </w:p>
    <w:p w:rsidR="00531957" w:rsidRPr="00531957" w:rsidRDefault="00531957" w:rsidP="00531957">
      <w:pPr>
        <w:pStyle w:val="HTML"/>
        <w:numPr>
          <w:ilvl w:val="0"/>
          <w:numId w:val="4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братитесь к врачу для диагностики и назначения лечения.</w:t>
      </w:r>
    </w:p>
    <w:p w:rsidR="00531957" w:rsidRPr="00531957" w:rsidRDefault="00531957" w:rsidP="00531957">
      <w:pPr>
        <w:pStyle w:val="HTML"/>
        <w:numPr>
          <w:ilvl w:val="0"/>
          <w:numId w:val="4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беспечьте комфортное пребывание дома: постельный режим, достаточное количество жидкости, правильное питание.</w:t>
      </w:r>
    </w:p>
    <w:p w:rsidR="00531957" w:rsidRPr="00531957" w:rsidRDefault="00531957" w:rsidP="00531957">
      <w:pPr>
        <w:pStyle w:val="HTML"/>
        <w:numPr>
          <w:ilvl w:val="0"/>
          <w:numId w:val="4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319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Используйте симптоматическое лечение согласно рекомендациям врача.</w:t>
      </w:r>
    </w:p>
    <w:p w:rsidR="00B55094" w:rsidRDefault="00B55094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31957" w:rsidRPr="00B55094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pacing w:val="-5"/>
          <w:sz w:val="28"/>
          <w:szCs w:val="28"/>
          <w:u w:val="single"/>
        </w:rPr>
      </w:pPr>
      <w:r w:rsidRPr="00B55094">
        <w:rPr>
          <w:rStyle w:val="sc-bznhio"/>
          <w:b/>
          <w:i/>
          <w:color w:val="000000" w:themeColor="text1"/>
          <w:spacing w:val="-5"/>
          <w:sz w:val="28"/>
          <w:szCs w:val="28"/>
          <w:u w:val="single"/>
          <w:bdr w:val="none" w:sz="0" w:space="0" w:color="auto" w:frame="1"/>
        </w:rPr>
        <w:t xml:space="preserve">Забота о своём здоровье начинается с соблюдения профилактических мер. Следуя простым правилам, предложенным специалистами </w:t>
      </w:r>
      <w:proofErr w:type="spellStart"/>
      <w:r w:rsidRPr="00B55094">
        <w:rPr>
          <w:rStyle w:val="sc-bznhio"/>
          <w:b/>
          <w:i/>
          <w:color w:val="000000" w:themeColor="text1"/>
          <w:spacing w:val="-5"/>
          <w:sz w:val="28"/>
          <w:szCs w:val="28"/>
          <w:u w:val="single"/>
          <w:bdr w:val="none" w:sz="0" w:space="0" w:color="auto" w:frame="1"/>
        </w:rPr>
        <w:t>Роспотребнадзора</w:t>
      </w:r>
      <w:proofErr w:type="spellEnd"/>
      <w:r w:rsidRPr="00B55094">
        <w:rPr>
          <w:rStyle w:val="sc-bznhio"/>
          <w:b/>
          <w:i/>
          <w:color w:val="000000" w:themeColor="text1"/>
          <w:spacing w:val="-5"/>
          <w:sz w:val="28"/>
          <w:szCs w:val="28"/>
          <w:u w:val="single"/>
          <w:bdr w:val="none" w:sz="0" w:space="0" w:color="auto" w:frame="1"/>
        </w:rPr>
        <w:t>, вы сможете защитить себя и близких от опасных инфекционных заболеваний и провести зиму активно и радостно!</w:t>
      </w:r>
    </w:p>
    <w:p w:rsidR="00531957" w:rsidRPr="00B55094" w:rsidRDefault="00531957" w:rsidP="00531957">
      <w:pPr>
        <w:pStyle w:val="HTML"/>
        <w:spacing w:before="180" w:after="180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pacing w:val="-5"/>
          <w:sz w:val="28"/>
          <w:szCs w:val="28"/>
          <w:u w:val="single"/>
        </w:rPr>
      </w:pPr>
    </w:p>
    <w:p w:rsidR="005C5822" w:rsidRPr="00531957" w:rsidRDefault="005C5822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531957" w:rsidRPr="00531957" w:rsidRDefault="00531957" w:rsidP="00531957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531957" w:rsidRPr="00F0654A" w:rsidRDefault="00531957" w:rsidP="00E06A70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u w:val="single"/>
        </w:rPr>
      </w:pPr>
      <w:bookmarkStart w:id="0" w:name="_GoBack"/>
      <w:bookmarkEnd w:id="0"/>
    </w:p>
    <w:sectPr w:rsidR="00531957" w:rsidRPr="00F0654A" w:rsidSect="006F21E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B San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F62"/>
    <w:multiLevelType w:val="multilevel"/>
    <w:tmpl w:val="C62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92537"/>
    <w:multiLevelType w:val="multilevel"/>
    <w:tmpl w:val="D96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772EB"/>
    <w:multiLevelType w:val="multilevel"/>
    <w:tmpl w:val="DAE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A1126"/>
    <w:multiLevelType w:val="multilevel"/>
    <w:tmpl w:val="266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D38EA"/>
    <w:multiLevelType w:val="multilevel"/>
    <w:tmpl w:val="42D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64FCC"/>
    <w:multiLevelType w:val="multilevel"/>
    <w:tmpl w:val="031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C1834"/>
    <w:multiLevelType w:val="multilevel"/>
    <w:tmpl w:val="5AE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A1980"/>
    <w:multiLevelType w:val="multilevel"/>
    <w:tmpl w:val="FB6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A26F1"/>
    <w:multiLevelType w:val="hybridMultilevel"/>
    <w:tmpl w:val="4EE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249F7"/>
    <w:multiLevelType w:val="multilevel"/>
    <w:tmpl w:val="B96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24712"/>
    <w:multiLevelType w:val="multilevel"/>
    <w:tmpl w:val="99FA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A5314"/>
    <w:multiLevelType w:val="multilevel"/>
    <w:tmpl w:val="D3C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91250"/>
    <w:multiLevelType w:val="multilevel"/>
    <w:tmpl w:val="8EA8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9649A"/>
    <w:multiLevelType w:val="multilevel"/>
    <w:tmpl w:val="52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E1BE0"/>
    <w:multiLevelType w:val="multilevel"/>
    <w:tmpl w:val="107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11327"/>
    <w:multiLevelType w:val="multilevel"/>
    <w:tmpl w:val="C62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13D6"/>
    <w:multiLevelType w:val="multilevel"/>
    <w:tmpl w:val="49F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95DD8"/>
    <w:multiLevelType w:val="multilevel"/>
    <w:tmpl w:val="01F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36966"/>
    <w:multiLevelType w:val="multilevel"/>
    <w:tmpl w:val="97C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1D7125"/>
    <w:multiLevelType w:val="multilevel"/>
    <w:tmpl w:val="E8E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2644C"/>
    <w:multiLevelType w:val="multilevel"/>
    <w:tmpl w:val="2A3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047B2"/>
    <w:multiLevelType w:val="multilevel"/>
    <w:tmpl w:val="69F0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B7BBC"/>
    <w:multiLevelType w:val="multilevel"/>
    <w:tmpl w:val="57D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B6233"/>
    <w:multiLevelType w:val="multilevel"/>
    <w:tmpl w:val="0E6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A2776"/>
    <w:multiLevelType w:val="multilevel"/>
    <w:tmpl w:val="3CB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EE5026"/>
    <w:multiLevelType w:val="multilevel"/>
    <w:tmpl w:val="0A8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85B93"/>
    <w:multiLevelType w:val="multilevel"/>
    <w:tmpl w:val="C14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04B57"/>
    <w:multiLevelType w:val="multilevel"/>
    <w:tmpl w:val="18D2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B12A23"/>
    <w:multiLevelType w:val="multilevel"/>
    <w:tmpl w:val="54D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D9211C"/>
    <w:multiLevelType w:val="multilevel"/>
    <w:tmpl w:val="DC48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7"/>
  </w:num>
  <w:num w:numId="13">
    <w:abstractNumId w:val="21"/>
  </w:num>
  <w:num w:numId="1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0"/>
  </w:num>
  <w:num w:numId="26">
    <w:abstractNumId w:val="0"/>
  </w:num>
  <w:num w:numId="27">
    <w:abstractNumId w:val="11"/>
  </w:num>
  <w:num w:numId="28">
    <w:abstractNumId w:val="28"/>
  </w:num>
  <w:num w:numId="29">
    <w:abstractNumId w:val="26"/>
  </w:num>
  <w:num w:numId="30">
    <w:abstractNumId w:val="6"/>
  </w:num>
  <w:num w:numId="31">
    <w:abstractNumId w:val="30"/>
  </w:num>
  <w:num w:numId="32">
    <w:abstractNumId w:val="4"/>
  </w:num>
  <w:num w:numId="33">
    <w:abstractNumId w:val="23"/>
  </w:num>
  <w:num w:numId="34">
    <w:abstractNumId w:val="29"/>
  </w:num>
  <w:num w:numId="35">
    <w:abstractNumId w:val="20"/>
  </w:num>
  <w:num w:numId="36">
    <w:abstractNumId w:val="35"/>
  </w:num>
  <w:num w:numId="37">
    <w:abstractNumId w:val="7"/>
  </w:num>
  <w:num w:numId="38">
    <w:abstractNumId w:val="3"/>
  </w:num>
  <w:num w:numId="39">
    <w:abstractNumId w:val="14"/>
  </w:num>
  <w:num w:numId="40">
    <w:abstractNumId w:val="19"/>
  </w:num>
  <w:num w:numId="41">
    <w:abstractNumId w:val="38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300DC"/>
    <w:rsid w:val="0003054C"/>
    <w:rsid w:val="0003628D"/>
    <w:rsid w:val="00053120"/>
    <w:rsid w:val="000A4B95"/>
    <w:rsid w:val="00125DBA"/>
    <w:rsid w:val="001469F0"/>
    <w:rsid w:val="00185D0D"/>
    <w:rsid w:val="001E0134"/>
    <w:rsid w:val="001E1024"/>
    <w:rsid w:val="001F6BC7"/>
    <w:rsid w:val="00245EC9"/>
    <w:rsid w:val="002501B7"/>
    <w:rsid w:val="002516BB"/>
    <w:rsid w:val="00254576"/>
    <w:rsid w:val="0026467E"/>
    <w:rsid w:val="00273D0A"/>
    <w:rsid w:val="00330235"/>
    <w:rsid w:val="003B47E0"/>
    <w:rsid w:val="00430D1F"/>
    <w:rsid w:val="00457C59"/>
    <w:rsid w:val="00464342"/>
    <w:rsid w:val="004749B3"/>
    <w:rsid w:val="00476A38"/>
    <w:rsid w:val="00490F4D"/>
    <w:rsid w:val="004A2100"/>
    <w:rsid w:val="004A2170"/>
    <w:rsid w:val="004C7AE0"/>
    <w:rsid w:val="004D0259"/>
    <w:rsid w:val="004E3742"/>
    <w:rsid w:val="00514AD1"/>
    <w:rsid w:val="00531957"/>
    <w:rsid w:val="005B1FBF"/>
    <w:rsid w:val="005B5ABA"/>
    <w:rsid w:val="005C5822"/>
    <w:rsid w:val="005D46B1"/>
    <w:rsid w:val="006138E3"/>
    <w:rsid w:val="00633BC3"/>
    <w:rsid w:val="00634AC2"/>
    <w:rsid w:val="00641942"/>
    <w:rsid w:val="00663E46"/>
    <w:rsid w:val="006816E4"/>
    <w:rsid w:val="006829A9"/>
    <w:rsid w:val="006A088B"/>
    <w:rsid w:val="006F21E5"/>
    <w:rsid w:val="00742190"/>
    <w:rsid w:val="0075533C"/>
    <w:rsid w:val="007B7D42"/>
    <w:rsid w:val="007F6D8A"/>
    <w:rsid w:val="008D53E1"/>
    <w:rsid w:val="008F4D9E"/>
    <w:rsid w:val="008F65FD"/>
    <w:rsid w:val="00905128"/>
    <w:rsid w:val="009142B6"/>
    <w:rsid w:val="00915F3F"/>
    <w:rsid w:val="00917053"/>
    <w:rsid w:val="009B6095"/>
    <w:rsid w:val="009C3FBD"/>
    <w:rsid w:val="009E13AB"/>
    <w:rsid w:val="00A277EE"/>
    <w:rsid w:val="00A6506C"/>
    <w:rsid w:val="00A964EC"/>
    <w:rsid w:val="00AC0DDB"/>
    <w:rsid w:val="00AC76A6"/>
    <w:rsid w:val="00AE635F"/>
    <w:rsid w:val="00AF0191"/>
    <w:rsid w:val="00B2009F"/>
    <w:rsid w:val="00B3204C"/>
    <w:rsid w:val="00B3714B"/>
    <w:rsid w:val="00B43D86"/>
    <w:rsid w:val="00B55094"/>
    <w:rsid w:val="00B70489"/>
    <w:rsid w:val="00B74762"/>
    <w:rsid w:val="00B9746F"/>
    <w:rsid w:val="00C61B33"/>
    <w:rsid w:val="00CF27D6"/>
    <w:rsid w:val="00D03B75"/>
    <w:rsid w:val="00D355E0"/>
    <w:rsid w:val="00D81581"/>
    <w:rsid w:val="00D819B2"/>
    <w:rsid w:val="00DC72EA"/>
    <w:rsid w:val="00DE6E43"/>
    <w:rsid w:val="00E06A70"/>
    <w:rsid w:val="00E232CF"/>
    <w:rsid w:val="00E25CC0"/>
    <w:rsid w:val="00E45FC7"/>
    <w:rsid w:val="00E82842"/>
    <w:rsid w:val="00E92C50"/>
    <w:rsid w:val="00EA6C50"/>
    <w:rsid w:val="00F0654A"/>
    <w:rsid w:val="00F321DE"/>
    <w:rsid w:val="00F37933"/>
    <w:rsid w:val="00F51346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C3A2-0748-4ADE-8E7F-12B5AB6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27</cp:revision>
  <cp:lastPrinted>2025-12-22T07:37:00Z</cp:lastPrinted>
  <dcterms:created xsi:type="dcterms:W3CDTF">2025-12-22T07:35:00Z</dcterms:created>
  <dcterms:modified xsi:type="dcterms:W3CDTF">2025-12-23T08:58:00Z</dcterms:modified>
</cp:coreProperties>
</file>